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Ф.И.О. учителя  </w:t>
      </w:r>
      <w:proofErr w:type="spellStart"/>
      <w:r w:rsidRPr="00EC5C2F">
        <w:rPr>
          <w:sz w:val="28"/>
          <w:szCs w:val="28"/>
          <w:u w:val="single"/>
        </w:rPr>
        <w:t>Кудря</w:t>
      </w:r>
      <w:proofErr w:type="spellEnd"/>
      <w:r w:rsidRPr="00EC5C2F">
        <w:rPr>
          <w:sz w:val="28"/>
          <w:szCs w:val="28"/>
          <w:u w:val="single"/>
        </w:rPr>
        <w:t xml:space="preserve"> Наталья Васильевна</w:t>
      </w:r>
    </w:p>
    <w:p w:rsidR="00997970" w:rsidRPr="00473839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Предмет </w:t>
      </w:r>
      <w:r w:rsidR="00F135C8">
        <w:rPr>
          <w:sz w:val="28"/>
          <w:szCs w:val="28"/>
        </w:rPr>
        <w:t xml:space="preserve"> </w:t>
      </w:r>
      <w:r w:rsidR="00122E3C">
        <w:rPr>
          <w:sz w:val="28"/>
          <w:szCs w:val="28"/>
          <w:u w:val="single"/>
        </w:rPr>
        <w:t>География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Класс </w:t>
      </w:r>
      <w:r w:rsidRPr="00EC5C2F">
        <w:rPr>
          <w:sz w:val="28"/>
          <w:szCs w:val="28"/>
          <w:u w:val="single"/>
        </w:rPr>
        <w:t xml:space="preserve"> </w:t>
      </w:r>
      <w:r w:rsidR="00473839">
        <w:rPr>
          <w:sz w:val="28"/>
          <w:szCs w:val="28"/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EC5C2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 xml:space="preserve">№ </w:t>
            </w:r>
            <w:proofErr w:type="gramStart"/>
            <w:r w:rsidRPr="00EC5C2F">
              <w:rPr>
                <w:sz w:val="28"/>
                <w:szCs w:val="28"/>
                <w:lang w:val="en-US"/>
              </w:rPr>
              <w:t>п</w:t>
            </w:r>
            <w:proofErr w:type="gramEnd"/>
            <w:r w:rsidRPr="00EC5C2F">
              <w:rPr>
                <w:sz w:val="28"/>
                <w:szCs w:val="28"/>
                <w:lang w:val="en-US"/>
              </w:rPr>
              <w:t>/</w:t>
            </w:r>
            <w:r w:rsidRPr="00EC5C2F">
              <w:rPr>
                <w:sz w:val="28"/>
                <w:szCs w:val="28"/>
              </w:rPr>
              <w:t>п</w:t>
            </w:r>
          </w:p>
        </w:tc>
        <w:tc>
          <w:tcPr>
            <w:tcW w:w="848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ата</w:t>
            </w:r>
          </w:p>
        </w:tc>
        <w:tc>
          <w:tcPr>
            <w:tcW w:w="4784" w:type="dxa"/>
            <w:gridSpan w:val="2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Тема</w:t>
            </w:r>
          </w:p>
        </w:tc>
        <w:tc>
          <w:tcPr>
            <w:tcW w:w="1638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Ресурс</w:t>
            </w:r>
          </w:p>
        </w:tc>
        <w:tc>
          <w:tcPr>
            <w:tcW w:w="4900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орма отчета</w:t>
            </w:r>
          </w:p>
        </w:tc>
      </w:tr>
      <w:tr w:rsidR="001C45FC" w:rsidRPr="00EC5C2F" w:rsidTr="006E0F23">
        <w:tc>
          <w:tcPr>
            <w:tcW w:w="773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338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план</w:t>
            </w:r>
          </w:p>
        </w:tc>
        <w:tc>
          <w:tcPr>
            <w:tcW w:w="2446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акт</w:t>
            </w:r>
          </w:p>
        </w:tc>
        <w:tc>
          <w:tcPr>
            <w:tcW w:w="1638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</w:tr>
      <w:tr w:rsidR="001C45FC" w:rsidRPr="00EC5C2F" w:rsidTr="006E0F23">
        <w:tc>
          <w:tcPr>
            <w:tcW w:w="773" w:type="dxa"/>
          </w:tcPr>
          <w:p w:rsidR="00122E3C" w:rsidRPr="00EC5C2F" w:rsidRDefault="00122E3C" w:rsidP="00EC5C2F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1.</w:t>
            </w:r>
          </w:p>
        </w:tc>
        <w:tc>
          <w:tcPr>
            <w:tcW w:w="848" w:type="dxa"/>
          </w:tcPr>
          <w:p w:rsidR="00122E3C" w:rsidRPr="00EC5C2F" w:rsidRDefault="001C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2E3C" w:rsidRPr="00EC5C2F">
              <w:rPr>
                <w:sz w:val="28"/>
                <w:szCs w:val="28"/>
              </w:rPr>
              <w:t>.04</w:t>
            </w:r>
          </w:p>
        </w:tc>
        <w:tc>
          <w:tcPr>
            <w:tcW w:w="2338" w:type="dxa"/>
          </w:tcPr>
          <w:p w:rsidR="00122E3C" w:rsidRPr="00EC5C2F" w:rsidRDefault="001C45FC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Америка: путешествие.</w:t>
            </w:r>
          </w:p>
        </w:tc>
        <w:tc>
          <w:tcPr>
            <w:tcW w:w="2446" w:type="dxa"/>
          </w:tcPr>
          <w:p w:rsidR="00122E3C" w:rsidRPr="00EC5C2F" w:rsidRDefault="001C45FC" w:rsidP="0030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ая Америка: путешествие.</w:t>
            </w:r>
          </w:p>
        </w:tc>
        <w:tc>
          <w:tcPr>
            <w:tcW w:w="1638" w:type="dxa"/>
          </w:tcPr>
          <w:p w:rsidR="00122E3C" w:rsidRDefault="001C45FC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E0F23" w:rsidRDefault="006E0F23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  <w:p w:rsidR="006E0F23" w:rsidRPr="006E0F23" w:rsidRDefault="006E0F23" w:rsidP="00E64D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4900" w:type="dxa"/>
          </w:tcPr>
          <w:p w:rsidR="001C45FC" w:rsidRDefault="001C45FC" w:rsidP="001C45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ема Население и страны Северной Америки </w:t>
            </w:r>
            <w:hyperlink r:id="rId6" w:history="1">
              <w:r w:rsidRPr="007315AF">
                <w:rPr>
                  <w:rStyle w:val="a4"/>
                  <w:sz w:val="28"/>
                  <w:szCs w:val="28"/>
                </w:rPr>
                <w:t>https://www.yaklass.ru/p/geografiya/7-klass/severnaia-amerika-403478/naselenie-i-strany-severnoi-ameriki-479744</w:t>
              </w:r>
            </w:hyperlink>
          </w:p>
          <w:p w:rsidR="00122E3C" w:rsidRDefault="001C45FC" w:rsidP="001C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тест Население и страны Северной Америки</w:t>
            </w:r>
          </w:p>
          <w:p w:rsidR="006E0F23" w:rsidRDefault="006E0F23" w:rsidP="001C4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43</w:t>
            </w:r>
          </w:p>
          <w:p w:rsidR="001C45FC" w:rsidRPr="00EC5C2F" w:rsidRDefault="001C45FC" w:rsidP="001C45FC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B2B48" w:rsidRPr="00BB2B48" w:rsidRDefault="00BB2B48" w:rsidP="0004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кабинет</w:t>
            </w:r>
          </w:p>
          <w:p w:rsidR="006E0F23" w:rsidRPr="006E0F23" w:rsidRDefault="006E0F23" w:rsidP="00042C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cc</w:t>
            </w:r>
            <w:proofErr w:type="gramEnd"/>
          </w:p>
          <w:p w:rsidR="006E0F23" w:rsidRPr="006E0F23" w:rsidRDefault="006E0F23" w:rsidP="00042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и</w:t>
            </w:r>
          </w:p>
        </w:tc>
      </w:tr>
      <w:tr w:rsidR="006E0F23" w:rsidRPr="00EC5C2F" w:rsidTr="006E0F23">
        <w:tc>
          <w:tcPr>
            <w:tcW w:w="773" w:type="dxa"/>
          </w:tcPr>
          <w:p w:rsidR="006E0F23" w:rsidRPr="00EC5C2F" w:rsidRDefault="006E0F23" w:rsidP="00EC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8" w:type="dxa"/>
          </w:tcPr>
          <w:p w:rsidR="006E0F23" w:rsidRDefault="006E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2338" w:type="dxa"/>
          </w:tcPr>
          <w:p w:rsidR="006E0F23" w:rsidRDefault="006E0F23">
            <w:r>
              <w:t>США.</w:t>
            </w:r>
          </w:p>
        </w:tc>
        <w:tc>
          <w:tcPr>
            <w:tcW w:w="2446" w:type="dxa"/>
          </w:tcPr>
          <w:p w:rsidR="006E0F23" w:rsidRDefault="006E0F23">
            <w:r>
              <w:t>США.</w:t>
            </w:r>
          </w:p>
        </w:tc>
        <w:tc>
          <w:tcPr>
            <w:tcW w:w="1638" w:type="dxa"/>
          </w:tcPr>
          <w:p w:rsidR="006E0F23" w:rsidRDefault="006E0F23" w:rsidP="005C19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E0F23" w:rsidRPr="006E0F23" w:rsidRDefault="006E0F23" w:rsidP="005C1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чебник</w:t>
            </w:r>
          </w:p>
          <w:p w:rsidR="006E0F23" w:rsidRPr="006E0F23" w:rsidRDefault="006E0F23" w:rsidP="005C19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4900" w:type="dxa"/>
          </w:tcPr>
          <w:p w:rsidR="006E0F23" w:rsidRDefault="006E0F23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ема США </w:t>
            </w:r>
            <w:hyperlink r:id="rId7" w:history="1">
              <w:r w:rsidRPr="007315AF">
                <w:rPr>
                  <w:rStyle w:val="a4"/>
                  <w:sz w:val="28"/>
                  <w:szCs w:val="28"/>
                </w:rPr>
                <w:t>https://www.yaklass.ru/p/geografiya/7-klass/severnaia-amerika-403478/ssha-485959</w:t>
              </w:r>
            </w:hyperlink>
          </w:p>
          <w:p w:rsidR="006E0F23" w:rsidRDefault="006E0F23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ить теоретический материал, </w:t>
            </w:r>
            <w:proofErr w:type="spellStart"/>
            <w:r>
              <w:rPr>
                <w:sz w:val="28"/>
                <w:szCs w:val="28"/>
              </w:rPr>
              <w:t>прорешать</w:t>
            </w:r>
            <w:proofErr w:type="spellEnd"/>
            <w:r>
              <w:rPr>
                <w:sz w:val="28"/>
                <w:szCs w:val="28"/>
              </w:rPr>
              <w:t xml:space="preserve"> задания 1-9</w:t>
            </w:r>
          </w:p>
          <w:p w:rsidR="006E0F23" w:rsidRDefault="006E0F23" w:rsidP="00E64D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333" w:type="dxa"/>
          </w:tcPr>
          <w:p w:rsidR="006E0F23" w:rsidRPr="00BB2B48" w:rsidRDefault="006E0F23" w:rsidP="00BB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кабинет</w:t>
            </w:r>
          </w:p>
          <w:p w:rsidR="006E0F23" w:rsidRDefault="006E0F23" w:rsidP="00BB2B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E0F23" w:rsidRPr="00BB2B48" w:rsidRDefault="006E0F23" w:rsidP="00BB2B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нлайн консультации</w:t>
            </w:r>
          </w:p>
        </w:tc>
      </w:tr>
      <w:tr w:rsidR="006E0F23" w:rsidRPr="00EC5C2F" w:rsidTr="006E0F23">
        <w:tc>
          <w:tcPr>
            <w:tcW w:w="773" w:type="dxa"/>
          </w:tcPr>
          <w:p w:rsidR="006E0F23" w:rsidRDefault="006E0F23" w:rsidP="00EC5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8" w:type="dxa"/>
          </w:tcPr>
          <w:p w:rsidR="006E0F23" w:rsidRDefault="006E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2338" w:type="dxa"/>
          </w:tcPr>
          <w:p w:rsidR="006E0F23" w:rsidRDefault="006E0F23" w:rsidP="002C7123">
            <w:r w:rsidRPr="00215524">
              <w:rPr>
                <w:sz w:val="28"/>
                <w:szCs w:val="28"/>
              </w:rPr>
              <w:t>Северная Америка: путешествие.</w:t>
            </w:r>
          </w:p>
        </w:tc>
        <w:tc>
          <w:tcPr>
            <w:tcW w:w="2446" w:type="dxa"/>
          </w:tcPr>
          <w:p w:rsidR="006E0F23" w:rsidRDefault="006E0F23" w:rsidP="002C7123">
            <w:r w:rsidRPr="00215524">
              <w:rPr>
                <w:sz w:val="28"/>
                <w:szCs w:val="28"/>
              </w:rPr>
              <w:t>Северная Америка: путешествие.</w:t>
            </w:r>
          </w:p>
        </w:tc>
        <w:tc>
          <w:tcPr>
            <w:tcW w:w="1638" w:type="dxa"/>
          </w:tcPr>
          <w:p w:rsidR="006E0F23" w:rsidRDefault="006E0F23" w:rsidP="005C19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E0F23" w:rsidRDefault="006E0F23" w:rsidP="005C19CC">
            <w:pPr>
              <w:rPr>
                <w:sz w:val="28"/>
                <w:szCs w:val="28"/>
              </w:rPr>
            </w:pPr>
            <w:r w:rsidRPr="00717D15">
              <w:rPr>
                <w:sz w:val="28"/>
                <w:szCs w:val="28"/>
              </w:rPr>
              <w:t>У</w:t>
            </w:r>
            <w:r w:rsidRPr="00717D15">
              <w:rPr>
                <w:sz w:val="28"/>
                <w:szCs w:val="28"/>
              </w:rPr>
              <w:t>чебник</w:t>
            </w:r>
          </w:p>
          <w:p w:rsidR="006E0F23" w:rsidRPr="006E0F23" w:rsidRDefault="006E0F23" w:rsidP="005C19CC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4900" w:type="dxa"/>
          </w:tcPr>
          <w:p w:rsidR="006E0F23" w:rsidRDefault="006E0F23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ренировочный тест США </w:t>
            </w:r>
            <w:hyperlink r:id="rId8" w:history="1">
              <w:r w:rsidRPr="007315AF">
                <w:rPr>
                  <w:rStyle w:val="a4"/>
                  <w:sz w:val="28"/>
                  <w:szCs w:val="28"/>
                </w:rPr>
                <w:t>https://www.yaklass.ru/p/geografiya/7-klass/severnaia-amerika-403478/ssha-485959/tv-af0a6e67-3fa7-4bea-801e-b5c8bb82828a/to?testResultId=93312902</w:t>
              </w:r>
            </w:hyperlink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44</w:t>
            </w:r>
          </w:p>
          <w:p w:rsidR="006E0F23" w:rsidRDefault="006E0F23" w:rsidP="00E64D4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6E0F23" w:rsidRPr="00BB2B48" w:rsidRDefault="006E0F23" w:rsidP="006E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кабинет</w:t>
            </w:r>
          </w:p>
          <w:p w:rsidR="006E0F23" w:rsidRDefault="006E0F23" w:rsidP="006E0F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6E0F23" w:rsidRDefault="006E0F23" w:rsidP="006E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</w:t>
            </w:r>
            <w:bookmarkStart w:id="0" w:name="_GoBack"/>
            <w:bookmarkEnd w:id="0"/>
            <w:r>
              <w:rPr>
                <w:sz w:val="28"/>
                <w:szCs w:val="28"/>
              </w:rPr>
              <w:t>и</w:t>
            </w:r>
          </w:p>
        </w:tc>
      </w:tr>
    </w:tbl>
    <w:p w:rsidR="00997970" w:rsidRPr="00EC5C2F" w:rsidRDefault="00997970">
      <w:pPr>
        <w:rPr>
          <w:sz w:val="28"/>
          <w:szCs w:val="28"/>
          <w:u w:val="single"/>
        </w:rPr>
      </w:pPr>
    </w:p>
    <w:sectPr w:rsidR="00997970" w:rsidRPr="00EC5C2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6143CD"/>
    <w:rsid w:val="006875D7"/>
    <w:rsid w:val="006E0F23"/>
    <w:rsid w:val="006F4B60"/>
    <w:rsid w:val="00762FCE"/>
    <w:rsid w:val="007A0A7C"/>
    <w:rsid w:val="008E1090"/>
    <w:rsid w:val="00997970"/>
    <w:rsid w:val="009B0DAD"/>
    <w:rsid w:val="009F2D6A"/>
    <w:rsid w:val="00B006AF"/>
    <w:rsid w:val="00B0739B"/>
    <w:rsid w:val="00BB2B48"/>
    <w:rsid w:val="00C37610"/>
    <w:rsid w:val="00C47531"/>
    <w:rsid w:val="00C56DBD"/>
    <w:rsid w:val="00D85649"/>
    <w:rsid w:val="00DD2249"/>
    <w:rsid w:val="00DF308E"/>
    <w:rsid w:val="00E64D4E"/>
    <w:rsid w:val="00EC5C2F"/>
    <w:rsid w:val="00EE1862"/>
    <w:rsid w:val="00F135C8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geografiya/7-klass/severnaia-amerika-403478/ssha-485959/tv-af0a6e67-3fa7-4bea-801e-b5c8bb82828a/to?testResultId=933129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geografiya/7-klass/severnaia-amerika-403478/ssha-4859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grafiya/7-klass/severnaia-amerika-403478/naselenie-i-strany-severnoi-ameriki-47974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0CE4-573C-451C-9E10-E39F663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0T11:41:00Z</dcterms:created>
  <dcterms:modified xsi:type="dcterms:W3CDTF">2020-04-10T11:41:00Z</dcterms:modified>
</cp:coreProperties>
</file>